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631"/>
        <w:gridCol w:w="779"/>
        <w:gridCol w:w="2977"/>
        <w:gridCol w:w="3934"/>
        <w:gridCol w:w="460"/>
      </w:tblGrid>
      <w:tr w:rsidR="00681B75" w:rsidRPr="00545246" w:rsidTr="00BF5748">
        <w:trPr>
          <w:gridAfter w:val="1"/>
          <w:wAfter w:w="460" w:type="dxa"/>
          <w:jc w:val="center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B121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45246">
              <w:rPr>
                <w:b/>
                <w:bCs/>
                <w:sz w:val="28"/>
                <w:szCs w:val="28"/>
              </w:rPr>
              <w:t>БИОГРАФИЧЕСКИЕ ДАННЫЕ</w:t>
            </w:r>
          </w:p>
        </w:tc>
      </w:tr>
      <w:tr w:rsidR="00386225" w:rsidRPr="00545246" w:rsidTr="00BF5748">
        <w:trPr>
          <w:gridAfter w:val="1"/>
          <w:wAfter w:w="460" w:type="dxa"/>
          <w:jc w:val="center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225" w:rsidRPr="00545246" w:rsidRDefault="00386225" w:rsidP="005452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225" w:rsidRPr="00545246" w:rsidTr="00BF5748">
        <w:trPr>
          <w:gridAfter w:val="1"/>
          <w:wAfter w:w="460" w:type="dxa"/>
          <w:jc w:val="center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225" w:rsidRPr="00545246" w:rsidRDefault="00CA3728" w:rsidP="00545246">
            <w:pPr>
              <w:jc w:val="center"/>
              <w:rPr>
                <w:bCs/>
                <w:i/>
                <w:sz w:val="18"/>
                <w:szCs w:val="18"/>
              </w:rPr>
            </w:pPr>
            <w:r w:rsidRPr="00545246">
              <w:rPr>
                <w:bCs/>
                <w:i/>
                <w:sz w:val="18"/>
                <w:szCs w:val="18"/>
              </w:rPr>
              <w:t xml:space="preserve">(Фамилия , </w:t>
            </w:r>
            <w:r w:rsidR="00236FB4" w:rsidRPr="00545246">
              <w:rPr>
                <w:bCs/>
                <w:i/>
                <w:sz w:val="18"/>
                <w:szCs w:val="18"/>
              </w:rPr>
              <w:t>И</w:t>
            </w:r>
            <w:r w:rsidRPr="00545246">
              <w:rPr>
                <w:bCs/>
                <w:i/>
                <w:sz w:val="18"/>
                <w:szCs w:val="18"/>
              </w:rPr>
              <w:t xml:space="preserve">мя, </w:t>
            </w:r>
            <w:r w:rsidR="00236FB4" w:rsidRPr="00545246">
              <w:rPr>
                <w:bCs/>
                <w:i/>
                <w:sz w:val="18"/>
                <w:szCs w:val="18"/>
              </w:rPr>
              <w:t>О</w:t>
            </w:r>
            <w:r w:rsidRPr="00545246">
              <w:rPr>
                <w:bCs/>
                <w:i/>
                <w:sz w:val="18"/>
                <w:szCs w:val="18"/>
              </w:rPr>
              <w:t>тчество)</w:t>
            </w:r>
          </w:p>
        </w:tc>
      </w:tr>
      <w:tr w:rsidR="00681B75" w:rsidRPr="00545246" w:rsidTr="00BF5748">
        <w:trPr>
          <w:gridAfter w:val="1"/>
          <w:wAfter w:w="460" w:type="dxa"/>
          <w:jc w:val="center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B75" w:rsidRPr="00545246" w:rsidRDefault="00681B75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кандидата в депутаты</w:t>
            </w:r>
          </w:p>
        </w:tc>
        <w:tc>
          <w:tcPr>
            <w:tcW w:w="6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B75" w:rsidRPr="00BF5748" w:rsidRDefault="00BF5748" w:rsidP="00545246">
            <w:pPr>
              <w:jc w:val="center"/>
              <w:rPr>
                <w:bCs/>
              </w:rPr>
            </w:pPr>
            <w:r w:rsidRPr="00BF5748">
              <w:rPr>
                <w:bCs/>
              </w:rPr>
              <w:t xml:space="preserve">Совета депутатов </w:t>
            </w:r>
            <w:proofErr w:type="spellStart"/>
            <w:r w:rsidRPr="00BF5748">
              <w:rPr>
                <w:bCs/>
              </w:rPr>
              <w:t>Никулинского</w:t>
            </w:r>
            <w:proofErr w:type="spellEnd"/>
            <w:r w:rsidRPr="00BF5748">
              <w:rPr>
                <w:bCs/>
              </w:rPr>
              <w:t xml:space="preserve"> сельского поселения Калининского муниципального района Тверской области пятого созыва</w:t>
            </w:r>
          </w:p>
        </w:tc>
      </w:tr>
      <w:tr w:rsidR="001C7D42" w:rsidRPr="00545246" w:rsidTr="00BF5748">
        <w:trPr>
          <w:gridAfter w:val="1"/>
          <w:wAfter w:w="460" w:type="dxa"/>
          <w:jc w:val="center"/>
        </w:trPr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D42" w:rsidRPr="00545246" w:rsidRDefault="00B7514A" w:rsidP="00545246">
            <w:pPr>
              <w:jc w:val="center"/>
              <w:rPr>
                <w:b/>
                <w:bCs/>
                <w:sz w:val="28"/>
                <w:szCs w:val="28"/>
              </w:rPr>
            </w:pPr>
            <w:r w:rsidRPr="00545246">
              <w:rPr>
                <w:b/>
                <w:bCs/>
                <w:sz w:val="28"/>
                <w:szCs w:val="28"/>
              </w:rPr>
              <w:t>в</w:t>
            </w:r>
            <w:r w:rsidR="001C7D42" w:rsidRPr="00545246">
              <w:rPr>
                <w:b/>
                <w:bCs/>
                <w:sz w:val="28"/>
                <w:szCs w:val="28"/>
              </w:rPr>
              <w:t xml:space="preserve">ыдвинутого по </w:t>
            </w:r>
          </w:p>
        </w:tc>
        <w:tc>
          <w:tcPr>
            <w:tcW w:w="7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D42" w:rsidRPr="00BF5748" w:rsidRDefault="00BF5748" w:rsidP="00545246">
            <w:pPr>
              <w:jc w:val="center"/>
              <w:rPr>
                <w:bCs/>
              </w:rPr>
            </w:pPr>
            <w:proofErr w:type="spellStart"/>
            <w:r w:rsidRPr="00BF5748">
              <w:rPr>
                <w:bCs/>
              </w:rPr>
              <w:t>Никулинскому</w:t>
            </w:r>
            <w:proofErr w:type="spellEnd"/>
            <w:r w:rsidRPr="00BF5748">
              <w:rPr>
                <w:bCs/>
              </w:rPr>
              <w:t xml:space="preserve"> десятимандатному избирательному округу № 1</w:t>
            </w:r>
          </w:p>
        </w:tc>
      </w:tr>
      <w:tr w:rsidR="00420FEE" w:rsidRPr="00A81AFF" w:rsidTr="00BF5748">
        <w:tblPrEx>
          <w:jc w:val="left"/>
        </w:tblPrEx>
        <w:trPr>
          <w:trHeight w:val="397"/>
        </w:trPr>
        <w:tc>
          <w:tcPr>
            <w:tcW w:w="675" w:type="dxa"/>
            <w:vMerge w:val="restart"/>
            <w:shd w:val="clear" w:color="auto" w:fill="auto"/>
          </w:tcPr>
          <w:p w:rsidR="00420FEE" w:rsidRPr="008A1A14" w:rsidRDefault="00420FEE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  <w:r w:rsidRPr="008A1A14"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BF5748">
        <w:tblPrEx>
          <w:jc w:val="left"/>
        </w:tblPrEx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Имя</w:t>
            </w:r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420FEE" w:rsidRPr="00A81AFF" w:rsidTr="00BF5748">
        <w:tblPrEx>
          <w:jc w:val="left"/>
        </w:tblPrEx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420FEE" w:rsidRPr="008A1A14" w:rsidRDefault="00420FEE" w:rsidP="008A1A1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420FEE" w:rsidRPr="008A1A14" w:rsidRDefault="00420FEE" w:rsidP="00420FEE">
            <w:pPr>
              <w:spacing w:line="280" w:lineRule="exact"/>
              <w:jc w:val="right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20FEE" w:rsidRPr="008A1A14" w:rsidRDefault="00420FEE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bCs/>
                <w:sz w:val="28"/>
                <w:szCs w:val="28"/>
              </w:rPr>
              <w:t>прежние фамилия, имя, отчество</w:t>
            </w:r>
            <w:r w:rsidRPr="008A1A14">
              <w:rPr>
                <w:bCs/>
                <w:sz w:val="28"/>
                <w:szCs w:val="28"/>
              </w:rPr>
              <w:t xml:space="preserve"> кандидата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39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66191F" w:rsidP="000306E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73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66191F" w:rsidP="00F41BB6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место рождения</w:t>
            </w:r>
            <w:r w:rsidR="00420F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66191F" w:rsidP="00457D8B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 xml:space="preserve">наименование субъекта </w:t>
            </w:r>
            <w:r w:rsidR="00457D8B" w:rsidRPr="008A1A14">
              <w:rPr>
                <w:b/>
                <w:sz w:val="28"/>
                <w:szCs w:val="28"/>
              </w:rPr>
              <w:t>РФ</w:t>
            </w:r>
            <w:r w:rsidRPr="008A1A14">
              <w:rPr>
                <w:sz w:val="28"/>
                <w:szCs w:val="28"/>
              </w:rPr>
              <w:t xml:space="preserve">, 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b/>
                <w:sz w:val="28"/>
                <w:szCs w:val="28"/>
              </w:rPr>
              <w:t>района, города</w:t>
            </w:r>
            <w:r w:rsidRPr="008A1A14">
              <w:rPr>
                <w:sz w:val="28"/>
                <w:szCs w:val="28"/>
              </w:rPr>
              <w:t xml:space="preserve">, </w:t>
            </w:r>
            <w:r w:rsidRPr="008A1A14">
              <w:rPr>
                <w:b/>
                <w:sz w:val="28"/>
                <w:szCs w:val="28"/>
              </w:rPr>
              <w:t>иного населенного пункта,</w:t>
            </w:r>
            <w:r w:rsidRPr="008A1A14">
              <w:rPr>
                <w:sz w:val="28"/>
                <w:szCs w:val="28"/>
              </w:rPr>
              <w:t xml:space="preserve"> где находится место жительства кандидат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124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66191F" w:rsidP="00321C2C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профессиональное образование</w:t>
            </w:r>
            <w:r w:rsidRPr="008A1A14">
              <w:rPr>
                <w:sz w:val="28"/>
                <w:szCs w:val="28"/>
              </w:rPr>
              <w:t xml:space="preserve"> </w:t>
            </w:r>
            <w:r w:rsidR="00A01AB3">
              <w:rPr>
                <w:sz w:val="28"/>
                <w:szCs w:val="28"/>
              </w:rPr>
              <w:br/>
            </w:r>
            <w:r w:rsidRPr="008A1A14">
              <w:rPr>
                <w:sz w:val="28"/>
                <w:szCs w:val="28"/>
              </w:rPr>
              <w:t xml:space="preserve">(при наличии) с </w:t>
            </w:r>
            <w:r w:rsidRPr="008A1A14">
              <w:rPr>
                <w:b/>
                <w:sz w:val="28"/>
                <w:szCs w:val="28"/>
              </w:rPr>
              <w:t xml:space="preserve">указанием организации, </w:t>
            </w:r>
            <w:r w:rsidRPr="008A1A14">
              <w:rPr>
                <w:sz w:val="28"/>
                <w:szCs w:val="28"/>
              </w:rPr>
              <w:t>осуществляющей образовательную деятельность,</w:t>
            </w:r>
            <w:r w:rsidRPr="008A1A14">
              <w:rPr>
                <w:bCs/>
                <w:sz w:val="28"/>
                <w:szCs w:val="28"/>
              </w:rPr>
              <w:t xml:space="preserve"> </w:t>
            </w:r>
            <w:r w:rsidRPr="008A1A14">
              <w:rPr>
                <w:b/>
                <w:bCs/>
                <w:sz w:val="28"/>
                <w:szCs w:val="28"/>
              </w:rPr>
              <w:t>года ее оконча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1417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основное место работы</w:t>
            </w:r>
            <w:r w:rsidRPr="008A1A14">
              <w:rPr>
                <w:sz w:val="28"/>
                <w:szCs w:val="28"/>
              </w:rPr>
              <w:t xml:space="preserve"> или службы, занимаемая </w:t>
            </w:r>
            <w:r w:rsidRPr="008A1A14">
              <w:rPr>
                <w:b/>
                <w:sz w:val="28"/>
                <w:szCs w:val="28"/>
              </w:rPr>
              <w:t>должность</w:t>
            </w:r>
            <w:r w:rsidRPr="008A1A14">
              <w:rPr>
                <w:sz w:val="28"/>
                <w:szCs w:val="28"/>
              </w:rPr>
              <w:t xml:space="preserve"> (в случае отсутствия основного места работы или службы - род занятий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164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66191F" w:rsidP="003D051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если кандидат является депутатом</w:t>
            </w:r>
            <w:r w:rsidRPr="008A1A14">
              <w:rPr>
                <w:sz w:val="28"/>
                <w:szCs w:val="28"/>
              </w:rPr>
              <w:t xml:space="preserve">, но работает на непостоянной основе, - сведения об этом одновременно с </w:t>
            </w:r>
            <w:r w:rsidRPr="008A1A14">
              <w:rPr>
                <w:b/>
                <w:sz w:val="28"/>
                <w:szCs w:val="28"/>
              </w:rPr>
              <w:t>указанием наименования представительного орган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721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66191F" w:rsidP="00CE64C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A1A14">
              <w:rPr>
                <w:b/>
                <w:sz w:val="28"/>
                <w:szCs w:val="28"/>
              </w:rPr>
              <w:t>сведения о принадлежности кандидата к политической партии</w:t>
            </w:r>
            <w:r w:rsidRPr="008A1A14">
              <w:rPr>
                <w:sz w:val="28"/>
                <w:szCs w:val="28"/>
              </w:rPr>
              <w:t xml:space="preserve"> либо не более чем к одному иному </w:t>
            </w:r>
            <w:r w:rsidRPr="008A1A14">
              <w:rPr>
                <w:b/>
                <w:sz w:val="28"/>
                <w:szCs w:val="28"/>
              </w:rPr>
              <w:t>общественному объединению</w:t>
            </w:r>
            <w:r w:rsidR="00457D8B" w:rsidRPr="008A1A14">
              <w:rPr>
                <w:sz w:val="28"/>
                <w:szCs w:val="28"/>
              </w:rPr>
              <w:t>,</w:t>
            </w:r>
            <w:r w:rsidRPr="008A1A14">
              <w:rPr>
                <w:sz w:val="28"/>
                <w:szCs w:val="28"/>
              </w:rPr>
              <w:t xml:space="preserve"> и </w:t>
            </w:r>
            <w:r w:rsidRPr="008A1A14">
              <w:rPr>
                <w:b/>
                <w:sz w:val="28"/>
                <w:szCs w:val="28"/>
              </w:rPr>
              <w:t>статус</w:t>
            </w:r>
            <w:r w:rsidRPr="008A1A14">
              <w:rPr>
                <w:sz w:val="28"/>
                <w:szCs w:val="28"/>
              </w:rPr>
              <w:t xml:space="preserve"> </w:t>
            </w:r>
            <w:r w:rsidRPr="008A1A14">
              <w:rPr>
                <w:b/>
                <w:sz w:val="28"/>
                <w:szCs w:val="28"/>
              </w:rPr>
              <w:t>в</w:t>
            </w:r>
            <w:r w:rsidRPr="008A1A14">
              <w:rPr>
                <w:sz w:val="28"/>
                <w:szCs w:val="28"/>
              </w:rPr>
              <w:t xml:space="preserve"> этой политической </w:t>
            </w:r>
            <w:r w:rsidRPr="008A1A14">
              <w:rPr>
                <w:b/>
                <w:sz w:val="28"/>
                <w:szCs w:val="28"/>
              </w:rPr>
              <w:t>партии</w:t>
            </w:r>
            <w:r w:rsidRPr="008A1A14">
              <w:rPr>
                <w:sz w:val="28"/>
                <w:szCs w:val="28"/>
              </w:rPr>
              <w:t xml:space="preserve">, этом </w:t>
            </w:r>
            <w:r w:rsidRPr="008A1A14">
              <w:rPr>
                <w:b/>
                <w:sz w:val="28"/>
                <w:szCs w:val="28"/>
              </w:rPr>
              <w:t>общественном объединении</w:t>
            </w:r>
            <w:r w:rsidRPr="008A1A14">
              <w:rPr>
                <w:sz w:val="28"/>
                <w:szCs w:val="28"/>
              </w:rPr>
              <w:t>) (если такие сведения были указаны кандидатом в заявлении о согласии баллотироваться и подтверждены соответствующим документом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учен</w:t>
            </w:r>
            <w:r w:rsidR="00321C2C" w:rsidRPr="00F41BB6">
              <w:rPr>
                <w:b/>
                <w:sz w:val="28"/>
                <w:szCs w:val="28"/>
              </w:rPr>
              <w:t>ая степень, ученые звания</w:t>
            </w:r>
            <w:r w:rsidRPr="008A1A14">
              <w:rPr>
                <w:sz w:val="28"/>
                <w:szCs w:val="28"/>
              </w:rPr>
              <w:t xml:space="preserve"> (подтвержденны</w:t>
            </w:r>
            <w:r w:rsidR="00321C2C">
              <w:rPr>
                <w:sz w:val="28"/>
                <w:szCs w:val="28"/>
              </w:rPr>
              <w:t>е</w:t>
            </w:r>
            <w:r w:rsidRPr="008A1A14">
              <w:rPr>
                <w:sz w:val="28"/>
                <w:szCs w:val="28"/>
              </w:rPr>
              <w:t xml:space="preserve">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1020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8A1A14" w:rsidRDefault="0046328B" w:rsidP="00321C2C">
            <w:pPr>
              <w:spacing w:line="320" w:lineRule="exact"/>
              <w:rPr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государственных наград</w:t>
            </w:r>
            <w:r w:rsidRPr="008A1A14">
              <w:rPr>
                <w:sz w:val="28"/>
                <w:szCs w:val="28"/>
              </w:rPr>
              <w:t xml:space="preserve"> (документально подтвержденные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62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F41BB6" w:rsidRDefault="00F41BB6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семейное</w:t>
            </w:r>
            <w:r w:rsidR="00420FEE" w:rsidRPr="00F41BB6">
              <w:rPr>
                <w:b/>
                <w:sz w:val="28"/>
                <w:szCs w:val="28"/>
              </w:rPr>
              <w:t xml:space="preserve"> положен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  <w:tr w:rsidR="000355D7" w:rsidRPr="00A81AFF" w:rsidTr="00BF5748">
        <w:tblPrEx>
          <w:jc w:val="left"/>
        </w:tblPrEx>
        <w:trPr>
          <w:trHeight w:val="624"/>
        </w:trPr>
        <w:tc>
          <w:tcPr>
            <w:tcW w:w="675" w:type="dxa"/>
            <w:shd w:val="clear" w:color="auto" w:fill="auto"/>
          </w:tcPr>
          <w:p w:rsidR="0066191F" w:rsidRPr="008A1A14" w:rsidRDefault="0066191F" w:rsidP="005D383A">
            <w:pPr>
              <w:numPr>
                <w:ilvl w:val="0"/>
                <w:numId w:val="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6191F" w:rsidRPr="00F41BB6" w:rsidRDefault="007D6D37" w:rsidP="00321C2C">
            <w:pPr>
              <w:spacing w:line="320" w:lineRule="exact"/>
              <w:rPr>
                <w:b/>
                <w:sz w:val="28"/>
                <w:szCs w:val="28"/>
              </w:rPr>
            </w:pPr>
            <w:r w:rsidRPr="00F41BB6">
              <w:rPr>
                <w:b/>
                <w:sz w:val="28"/>
                <w:szCs w:val="28"/>
              </w:rPr>
              <w:t>наличи</w:t>
            </w:r>
            <w:r w:rsidR="00321C2C" w:rsidRPr="00F41BB6">
              <w:rPr>
                <w:b/>
                <w:sz w:val="28"/>
                <w:szCs w:val="28"/>
              </w:rPr>
              <w:t>е</w:t>
            </w:r>
            <w:r w:rsidRPr="00F41BB6">
              <w:rPr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6191F" w:rsidRPr="008A1A14" w:rsidRDefault="0066191F" w:rsidP="00A81AFF">
            <w:pPr>
              <w:jc w:val="both"/>
              <w:rPr>
                <w:sz w:val="28"/>
                <w:szCs w:val="28"/>
              </w:rPr>
            </w:pPr>
          </w:p>
        </w:tc>
      </w:tr>
    </w:tbl>
    <w:p w:rsidR="00DA72DF" w:rsidRDefault="00DA72DF" w:rsidP="00741F90">
      <w:pPr>
        <w:spacing w:after="240"/>
      </w:pPr>
    </w:p>
    <w:tbl>
      <w:tblPr>
        <w:tblW w:w="0" w:type="auto"/>
        <w:tblLook w:val="04A0"/>
      </w:tblPr>
      <w:tblGrid>
        <w:gridCol w:w="2943"/>
        <w:gridCol w:w="709"/>
        <w:gridCol w:w="3119"/>
      </w:tblGrid>
      <w:tr w:rsidR="009B33A7" w:rsidTr="0054524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A0B0B" w:rsidRDefault="008A0B0B"/>
        </w:tc>
        <w:tc>
          <w:tcPr>
            <w:tcW w:w="709" w:type="dxa"/>
            <w:shd w:val="clear" w:color="auto" w:fill="auto"/>
          </w:tcPr>
          <w:p w:rsidR="008A0B0B" w:rsidRDefault="008A0B0B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A0B0B" w:rsidRDefault="008A0B0B"/>
        </w:tc>
      </w:tr>
      <w:tr w:rsidR="009B33A7" w:rsidTr="0054524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8A0B0B" w:rsidRPr="00545246" w:rsidRDefault="008A0B0B" w:rsidP="00545246">
            <w:pPr>
              <w:jc w:val="center"/>
              <w:rPr>
                <w:i/>
                <w:sz w:val="18"/>
                <w:szCs w:val="18"/>
              </w:rPr>
            </w:pPr>
            <w:r w:rsidRPr="0054524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8A0B0B" w:rsidRDefault="008A0B0B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A0B0B" w:rsidRPr="00545246" w:rsidRDefault="009B6029" w:rsidP="00545246">
            <w:pPr>
              <w:jc w:val="center"/>
              <w:rPr>
                <w:i/>
              </w:rPr>
            </w:pPr>
            <w:r w:rsidRPr="00545246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9B6029" w:rsidRDefault="009B6029"/>
    <w:tbl>
      <w:tblPr>
        <w:tblW w:w="0" w:type="auto"/>
        <w:tblLook w:val="04A0"/>
      </w:tblPr>
      <w:tblGrid>
        <w:gridCol w:w="2943"/>
      </w:tblGrid>
      <w:tr w:rsidR="009B6029" w:rsidTr="0054524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B6029" w:rsidRDefault="009B6029"/>
        </w:tc>
      </w:tr>
      <w:tr w:rsidR="009B6029" w:rsidTr="0054524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B6029" w:rsidRDefault="009B6029" w:rsidP="00545246">
            <w:pPr>
              <w:jc w:val="center"/>
            </w:pPr>
            <w:r w:rsidRPr="00545246">
              <w:rPr>
                <w:b/>
                <w:i/>
                <w:sz w:val="18"/>
                <w:szCs w:val="18"/>
              </w:rPr>
              <w:t>(дата)</w:t>
            </w:r>
          </w:p>
        </w:tc>
      </w:tr>
    </w:tbl>
    <w:p w:rsidR="00386225" w:rsidRDefault="00386225"/>
    <w:p w:rsidR="0046328B" w:rsidRPr="00296058" w:rsidRDefault="0046328B" w:rsidP="00A01AB3">
      <w:pPr>
        <w:rPr>
          <w:sz w:val="28"/>
          <w:szCs w:val="28"/>
        </w:rPr>
      </w:pPr>
    </w:p>
    <w:sectPr w:rsidR="0046328B" w:rsidRPr="00296058" w:rsidSect="007D6D37">
      <w:headerReference w:type="default" r:id="rId8"/>
      <w:pgSz w:w="11906" w:h="16838"/>
      <w:pgMar w:top="851" w:right="85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34" w:rsidRDefault="00F35E34" w:rsidP="00F828B8">
      <w:r>
        <w:separator/>
      </w:r>
    </w:p>
  </w:endnote>
  <w:endnote w:type="continuationSeparator" w:id="0">
    <w:p w:rsidR="00F35E34" w:rsidRDefault="00F35E34" w:rsidP="00F8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34" w:rsidRDefault="00F35E34" w:rsidP="00F828B8">
      <w:r>
        <w:separator/>
      </w:r>
    </w:p>
  </w:footnote>
  <w:footnote w:type="continuationSeparator" w:id="0">
    <w:p w:rsidR="00F35E34" w:rsidRDefault="00F35E34" w:rsidP="00F8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A" w:rsidRDefault="00E100E0">
    <w:pPr>
      <w:pStyle w:val="a3"/>
      <w:jc w:val="center"/>
    </w:pPr>
    <w:r>
      <w:fldChar w:fldCharType="begin"/>
    </w:r>
    <w:r w:rsidR="001D40A6">
      <w:instrText>PAGE   \* MERGEFORMAT</w:instrText>
    </w:r>
    <w:r>
      <w:fldChar w:fldCharType="separate"/>
    </w:r>
    <w:r w:rsidR="00BF5748">
      <w:rPr>
        <w:noProof/>
      </w:rPr>
      <w:t>2</w:t>
    </w:r>
    <w:r>
      <w:rPr>
        <w:noProof/>
      </w:rPr>
      <w:fldChar w:fldCharType="end"/>
    </w:r>
  </w:p>
  <w:p w:rsidR="00F7727A" w:rsidRDefault="00F772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6643"/>
    <w:multiLevelType w:val="hybridMultilevel"/>
    <w:tmpl w:val="AA1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BC41AF"/>
    <w:multiLevelType w:val="hybridMultilevel"/>
    <w:tmpl w:val="3E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44"/>
    <w:rsid w:val="000306E1"/>
    <w:rsid w:val="000355D7"/>
    <w:rsid w:val="00110D2C"/>
    <w:rsid w:val="00136ACE"/>
    <w:rsid w:val="00155B92"/>
    <w:rsid w:val="001C7D42"/>
    <w:rsid w:val="001D40A6"/>
    <w:rsid w:val="00236FB4"/>
    <w:rsid w:val="00292D18"/>
    <w:rsid w:val="00293255"/>
    <w:rsid w:val="00296058"/>
    <w:rsid w:val="00321C2C"/>
    <w:rsid w:val="00370EF7"/>
    <w:rsid w:val="00386225"/>
    <w:rsid w:val="00395D52"/>
    <w:rsid w:val="003D051A"/>
    <w:rsid w:val="003D4602"/>
    <w:rsid w:val="00420FEE"/>
    <w:rsid w:val="00423C44"/>
    <w:rsid w:val="00450DA9"/>
    <w:rsid w:val="00457D8B"/>
    <w:rsid w:val="0046328B"/>
    <w:rsid w:val="004F3C65"/>
    <w:rsid w:val="0051461D"/>
    <w:rsid w:val="00545246"/>
    <w:rsid w:val="005D383A"/>
    <w:rsid w:val="00600320"/>
    <w:rsid w:val="0066191F"/>
    <w:rsid w:val="00681B75"/>
    <w:rsid w:val="006904A1"/>
    <w:rsid w:val="00694E69"/>
    <w:rsid w:val="006A5478"/>
    <w:rsid w:val="006A74AD"/>
    <w:rsid w:val="006B121A"/>
    <w:rsid w:val="00741F90"/>
    <w:rsid w:val="007D6D37"/>
    <w:rsid w:val="0083483A"/>
    <w:rsid w:val="0085677F"/>
    <w:rsid w:val="008A0B0B"/>
    <w:rsid w:val="008A1A14"/>
    <w:rsid w:val="008F183B"/>
    <w:rsid w:val="008F671D"/>
    <w:rsid w:val="00922732"/>
    <w:rsid w:val="00934344"/>
    <w:rsid w:val="009452FA"/>
    <w:rsid w:val="009B33A7"/>
    <w:rsid w:val="009B6029"/>
    <w:rsid w:val="00A01AB3"/>
    <w:rsid w:val="00A45917"/>
    <w:rsid w:val="00A702C8"/>
    <w:rsid w:val="00A81AFF"/>
    <w:rsid w:val="00AD1EF7"/>
    <w:rsid w:val="00B23CF1"/>
    <w:rsid w:val="00B51EDE"/>
    <w:rsid w:val="00B7514A"/>
    <w:rsid w:val="00BA1A98"/>
    <w:rsid w:val="00BA4396"/>
    <w:rsid w:val="00BF3410"/>
    <w:rsid w:val="00BF46E4"/>
    <w:rsid w:val="00BF5748"/>
    <w:rsid w:val="00C653CC"/>
    <w:rsid w:val="00CA3728"/>
    <w:rsid w:val="00CA4CC1"/>
    <w:rsid w:val="00CE64CF"/>
    <w:rsid w:val="00D459D3"/>
    <w:rsid w:val="00D94F60"/>
    <w:rsid w:val="00DA72DF"/>
    <w:rsid w:val="00DD6FB4"/>
    <w:rsid w:val="00E100E0"/>
    <w:rsid w:val="00EA43B9"/>
    <w:rsid w:val="00F35E34"/>
    <w:rsid w:val="00F41BB6"/>
    <w:rsid w:val="00F7727A"/>
    <w:rsid w:val="00F828B8"/>
    <w:rsid w:val="00FC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8B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rsid w:val="00F828B8"/>
    <w:pPr>
      <w:widowControl w:val="0"/>
      <w:autoSpaceDE w:val="0"/>
      <w:autoSpaceDN w:val="0"/>
      <w:spacing w:after="120"/>
      <w:jc w:val="both"/>
    </w:pPr>
    <w:rPr>
      <w:rFonts w:eastAsia="Calibri"/>
      <w:lang/>
    </w:rPr>
  </w:style>
  <w:style w:type="character" w:customStyle="1" w:styleId="a6">
    <w:name w:val="Текст концевой сноски Знак"/>
    <w:link w:val="a5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8B8"/>
    <w:pPr>
      <w:shd w:val="clear" w:color="auto" w:fill="FFFFFF"/>
      <w:ind w:right="14" w:firstLine="720"/>
      <w:jc w:val="both"/>
    </w:pPr>
    <w:rPr>
      <w:rFonts w:eastAsia="Calibri"/>
      <w:b/>
      <w:bCs/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828B8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rsid w:val="00F828B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locked/>
    <w:rsid w:val="00F828B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828B8"/>
    <w:pPr>
      <w:ind w:left="720"/>
      <w:contextualSpacing/>
    </w:pPr>
  </w:style>
  <w:style w:type="table" w:styleId="ac">
    <w:name w:val="Table Grid"/>
    <w:basedOn w:val="a1"/>
    <w:locked/>
    <w:rsid w:val="008F1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1AFF"/>
    <w:rPr>
      <w:rFonts w:ascii="Arial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A81AFF"/>
    <w:rPr>
      <w:rFonts w:ascii="Arial" w:eastAsia="Times New Roman" w:hAnsi="Arial" w:cs="Arial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B33A7"/>
    <w:rPr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9B33A7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9B33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C8E5-9DD7-409E-8214-BF85D12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7-10T13:34:00Z</cp:lastPrinted>
  <dcterms:created xsi:type="dcterms:W3CDTF">2020-07-10T13:34:00Z</dcterms:created>
  <dcterms:modified xsi:type="dcterms:W3CDTF">2020-07-10T13:34:00Z</dcterms:modified>
</cp:coreProperties>
</file>